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AB2FA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0" w:name="bookmark0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7281158E" w14:textId="77777777" w:rsidR="00190705" w:rsidRPr="00190705" w:rsidRDefault="00190705" w:rsidP="001907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5D24E8A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190705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»</w:t>
      </w:r>
    </w:p>
    <w:p w14:paraId="6BFD9F6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г. Краснодар, </w:t>
      </w:r>
      <w:proofErr w:type="spellStart"/>
      <w:proofErr w:type="gramStart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ул</w:t>
      </w:r>
      <w:proofErr w:type="spellEnd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.Ангарская</w:t>
      </w:r>
      <w:proofErr w:type="gramEnd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, 5</w:t>
      </w:r>
    </w:p>
    <w:p w14:paraId="7BD88190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BEF6108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6A4326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Принят                                                           Утверждаю</w:t>
      </w:r>
    </w:p>
    <w:p w14:paraId="2C9F0171" w14:textId="77777777" w:rsidR="00190705" w:rsidRPr="00190705" w:rsidRDefault="00190705" w:rsidP="0019070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на педагогическом совете                        В.А Казимиров______________</w:t>
      </w:r>
    </w:p>
    <w:p w14:paraId="6B071075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ротокол №       1</w:t>
      </w:r>
    </w:p>
    <w:p w14:paraId="090F527E" w14:textId="77777777" w:rsidR="00190705" w:rsidRPr="00190705" w:rsidRDefault="00190705" w:rsidP="00190705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от «29» августа 2023 г.                                  от «29» августа 2023 г.</w:t>
      </w:r>
    </w:p>
    <w:p w14:paraId="65D60E11" w14:textId="77777777" w:rsidR="005E21AB" w:rsidRDefault="005E21AB" w:rsidP="005E21AB">
      <w:pPr>
        <w:jc w:val="center"/>
        <w:rPr>
          <w:sz w:val="28"/>
          <w:szCs w:val="28"/>
        </w:rPr>
      </w:pPr>
    </w:p>
    <w:p w14:paraId="2B56CDE4" w14:textId="34607295" w:rsidR="00F55E84" w:rsidRDefault="00F55E84" w:rsidP="00F55E84">
      <w:pPr>
        <w:spacing w:after="0"/>
        <w:jc w:val="center"/>
      </w:pPr>
    </w:p>
    <w:p w14:paraId="3C25677D" w14:textId="77777777" w:rsidR="0065384B" w:rsidRPr="00DF523D" w:rsidRDefault="0065384B" w:rsidP="0065384B">
      <w:pPr>
        <w:rPr>
          <w:szCs w:val="28"/>
        </w:rPr>
      </w:pPr>
    </w:p>
    <w:p w14:paraId="02000114" w14:textId="77777777" w:rsidR="0065384B" w:rsidRDefault="0065384B" w:rsidP="0065384B">
      <w:pPr>
        <w:spacing w:line="360" w:lineRule="auto"/>
        <w:jc w:val="both"/>
        <w:rPr>
          <w:b/>
          <w:sz w:val="20"/>
          <w:szCs w:val="20"/>
        </w:rPr>
      </w:pPr>
    </w:p>
    <w:p w14:paraId="55360780" w14:textId="77777777" w:rsidR="00262FD8" w:rsidRDefault="00262FD8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14CA8BED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966C616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6C9FC4E" w14:textId="77777777" w:rsidR="00262FD8" w:rsidRPr="0065384B" w:rsidRDefault="00262FD8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</w:p>
    <w:p w14:paraId="7DE10CA8" w14:textId="77777777" w:rsidR="006B164E" w:rsidRPr="0065384B" w:rsidRDefault="00F55E84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АРЦИАЛЬНАЯ </w:t>
      </w:r>
      <w:r w:rsidR="00DF1F81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РОГРАММА ПО ТРУДОВОМУ ВОСПИТАНИЮ </w:t>
      </w:r>
    </w:p>
    <w:p w14:paraId="3DAF7E72" w14:textId="77777777" w:rsidR="006B164E" w:rsidRPr="0065384B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Д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ЕТЕЙ Д</w:t>
      </w: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ШКОЛЬН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ГО ВОЗРАСТА</w:t>
      </w:r>
    </w:p>
    <w:p w14:paraId="1092A72B" w14:textId="3D462180" w:rsidR="00262FD8" w:rsidRPr="00DA7A7C" w:rsidRDefault="00F55E84" w:rsidP="006B164E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  <w:r>
        <w:rPr>
          <w:rFonts w:ascii="Trebuchet MS" w:hAnsi="Trebuchet MS" w:cs="Trebuchet MS"/>
          <w:b/>
          <w:bCs/>
          <w:noProof/>
          <w:color w:val="002060"/>
          <w:spacing w:val="-2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50D4441C" wp14:editId="7A45C926">
            <wp:simplePos x="0" y="0"/>
            <wp:positionH relativeFrom="column">
              <wp:posOffset>-689610</wp:posOffset>
            </wp:positionH>
            <wp:positionV relativeFrom="paragraph">
              <wp:posOffset>220980</wp:posOffset>
            </wp:positionV>
            <wp:extent cx="2971800" cy="3796030"/>
            <wp:effectExtent l="0" t="0" r="0" b="0"/>
            <wp:wrapNone/>
            <wp:docPr id="2" name="Рисунок 1" descr="http://vashechudo.ru/images/photos/medium/article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echudo.ru/images/photos/medium/article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EC"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  <w:t xml:space="preserve">                              </w:t>
      </w:r>
      <w:r w:rsidR="003F3AEC" w:rsidRPr="00DA7A7C">
        <w:rPr>
          <w:rFonts w:ascii="Trebuchet MS" w:hAnsi="Trebuchet MS" w:cs="Trebuchet MS"/>
          <w:b/>
          <w:bCs/>
          <w:spacing w:val="-20"/>
          <w:sz w:val="35"/>
          <w:szCs w:val="35"/>
        </w:rPr>
        <w:t xml:space="preserve"> 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>На 2023-2024 учебные года</w:t>
      </w:r>
    </w:p>
    <w:p w14:paraId="6523E899" w14:textId="77777777" w:rsidR="006B164E" w:rsidRPr="007C0776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</w:pPr>
    </w:p>
    <w:p w14:paraId="2D9F1677" w14:textId="77777777" w:rsidR="007C0776" w:rsidRP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B2DA7C0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1894665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7A5E5BC4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0F36E8F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65E51D44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1A0B82F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DC6ADEE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A0B488C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5DEAE877" w14:textId="77777777"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7E5139F" w14:textId="77777777" w:rsidR="00F55E84" w:rsidRDefault="00F55E84" w:rsidP="00F55E84">
      <w:pP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A2E6DF0" w14:textId="77777777" w:rsidR="003A1539" w:rsidRDefault="00F55E84" w:rsidP="00F55E84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lastRenderedPageBreak/>
        <w:t xml:space="preserve">                                                                </w:t>
      </w:r>
      <w:r w:rsidR="003A1539"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t>ОГЛАВЛЕНИЕ</w:t>
      </w:r>
    </w:p>
    <w:p w14:paraId="723C6C59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…………………………3</w:t>
      </w:r>
    </w:p>
    <w:p w14:paraId="13157C35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3 – 4 года ……………………………………6</w:t>
      </w:r>
    </w:p>
    <w:p w14:paraId="3A4ACA0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ладшая группа ……………………………………………7</w:t>
      </w:r>
    </w:p>
    <w:p w14:paraId="62365BE4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>8</w:t>
      </w:r>
    </w:p>
    <w:p w14:paraId="5A702DB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младшая группа …………………………………………...9</w:t>
      </w:r>
    </w:p>
    <w:p w14:paraId="1C97ABCA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одержание работы по ознакомлению детей 4 -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5  лет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 ………………………………….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6</w:t>
      </w:r>
    </w:p>
    <w:p w14:paraId="01A62F17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группе ……………………………………………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7</w:t>
      </w:r>
    </w:p>
    <w:p w14:paraId="5F693C80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18</w:t>
      </w:r>
    </w:p>
    <w:p w14:paraId="6342EEB7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ней группе ……………………………………………. 19</w:t>
      </w:r>
    </w:p>
    <w:p w14:paraId="19CCBD39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й 5 – 7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лет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.. 26</w:t>
      </w:r>
    </w:p>
    <w:p w14:paraId="5E83E5E8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старшей и подгот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овительной   группе ……………………. 27</w:t>
      </w:r>
    </w:p>
    <w:p w14:paraId="0517E9F3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……………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28</w:t>
      </w:r>
    </w:p>
    <w:p w14:paraId="0176BBA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таршей и подгото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ы ..……………………. 32</w:t>
      </w:r>
    </w:p>
    <w:p w14:paraId="43092412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сформированности трудовых навы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 39</w:t>
      </w:r>
    </w:p>
    <w:p w14:paraId="50B9A7CC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41</w:t>
      </w:r>
    </w:p>
    <w:p w14:paraId="7D671991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дактические игры по трудовому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вос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питанию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  .. .41</w:t>
      </w:r>
    </w:p>
    <w:p w14:paraId="774CD56B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ых источни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 46</w:t>
      </w:r>
    </w:p>
    <w:p w14:paraId="59A472EA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иложения № 1.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…48</w:t>
      </w:r>
    </w:p>
    <w:p w14:paraId="14D95D6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71E08BC2" w14:textId="77777777"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4E5E87CA" w14:textId="77777777"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14:paraId="1B8C2308" w14:textId="77777777"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Toc422691622"/>
      <w:bookmarkEnd w:id="0"/>
      <w:r w:rsidRPr="00BB54D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14:paraId="6A28AACB" w14:textId="77777777"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2D1320" w14:textId="77777777" w:rsidR="00CE2264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тства.</w:t>
      </w:r>
    </w:p>
    <w:p w14:paraId="1D438340" w14:textId="77777777" w:rsidR="00262FD8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</w:t>
      </w:r>
      <w:r w:rsidRPr="00A3364D">
        <w:rPr>
          <w:i/>
          <w:sz w:val="28"/>
          <w:szCs w:val="28"/>
        </w:rPr>
        <w:t>задач:</w:t>
      </w:r>
    </w:p>
    <w:p w14:paraId="420EF2CF" w14:textId="77777777" w:rsidR="00262FD8" w:rsidRPr="00A3364D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развитие трудовой деятельности;</w:t>
      </w:r>
    </w:p>
    <w:p w14:paraId="5285D0C1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воспитание ценностного отношени</w:t>
      </w:r>
      <w:r w:rsidRPr="0028323D">
        <w:rPr>
          <w:sz w:val="28"/>
          <w:szCs w:val="28"/>
        </w:rPr>
        <w:t>я к собственному труду, труду других людей и его результатам;</w:t>
      </w:r>
    </w:p>
    <w:p w14:paraId="72A668FB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</w:t>
      </w:r>
      <w:r w:rsidR="001D3076">
        <w:rPr>
          <w:sz w:val="28"/>
          <w:szCs w:val="28"/>
        </w:rPr>
        <w:t>авлений о труде взрослых, его ро</w:t>
      </w:r>
      <w:r w:rsidRPr="0028323D">
        <w:rPr>
          <w:sz w:val="28"/>
          <w:szCs w:val="28"/>
        </w:rPr>
        <w:t>ли в обществе и жизни каждого человека».</w:t>
      </w:r>
    </w:p>
    <w:p w14:paraId="75166276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>Цели:</w:t>
      </w:r>
    </w:p>
    <w:p w14:paraId="76CC3DAD" w14:textId="77777777" w:rsidR="00262FD8" w:rsidRPr="00482D5E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о желанию детей и в меру их возможностей позволять участвовать в реальном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руде взрослых.</w:t>
      </w:r>
    </w:p>
    <w:p w14:paraId="14671CF2" w14:textId="77777777" w:rsidR="00262FD8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Создавать условия для инициативной, разнообразной самостоятельной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ворческой, продуктивной деятельности детей в свободное время.</w:t>
      </w:r>
    </w:p>
    <w:p w14:paraId="52CE3692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 xml:space="preserve">Развитие трудовой деятельности: </w:t>
      </w:r>
    </w:p>
    <w:p w14:paraId="4C1063E4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</w:t>
      </w:r>
      <w:r>
        <w:rPr>
          <w:sz w:val="28"/>
          <w:szCs w:val="28"/>
        </w:rPr>
        <w:t>;</w:t>
      </w:r>
    </w:p>
    <w:p w14:paraId="2BD50E6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  <w:r>
        <w:rPr>
          <w:sz w:val="28"/>
          <w:szCs w:val="28"/>
        </w:rPr>
        <w:t xml:space="preserve">; </w:t>
      </w:r>
    </w:p>
    <w:p w14:paraId="2796407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риучать поддерживать порядок в игровой комнате, по окончании игр расстав</w:t>
      </w:r>
      <w:r>
        <w:rPr>
          <w:sz w:val="28"/>
          <w:szCs w:val="28"/>
        </w:rPr>
        <w:t>лять игровой материал по местам;</w:t>
      </w:r>
    </w:p>
    <w:p w14:paraId="4A33CDC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 xml:space="preserve">Развивать умение совместно </w:t>
      </w:r>
      <w:r w:rsidR="00943B9B" w:rsidRPr="0028323D">
        <w:rPr>
          <w:sz w:val="28"/>
          <w:szCs w:val="28"/>
        </w:rPr>
        <w:t>с</w:t>
      </w:r>
      <w:r w:rsidRPr="0028323D">
        <w:rPr>
          <w:sz w:val="28"/>
          <w:szCs w:val="28"/>
        </w:rPr>
        <w:t xml:space="preserve"> взрослым и под его контролем перед едой ставить </w:t>
      </w:r>
      <w:r>
        <w:rPr>
          <w:sz w:val="28"/>
          <w:szCs w:val="28"/>
        </w:rPr>
        <w:t>хлебницы (без хлеба) и салфетки;</w:t>
      </w:r>
    </w:p>
    <w:p w14:paraId="406B10A2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  <w:r>
        <w:rPr>
          <w:sz w:val="28"/>
          <w:szCs w:val="28"/>
        </w:rPr>
        <w:t>;</w:t>
      </w:r>
    </w:p>
    <w:p w14:paraId="6669E48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</w:t>
      </w:r>
      <w:r>
        <w:rPr>
          <w:sz w:val="28"/>
          <w:szCs w:val="28"/>
        </w:rPr>
        <w:t>ивать желание помогать взрослым;</w:t>
      </w:r>
    </w:p>
    <w:p w14:paraId="0771DCE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 помещении и на участке привлекать внимание детей к тому, как взрослый ухаживает за растениями (</w:t>
      </w:r>
      <w:r>
        <w:rPr>
          <w:sz w:val="28"/>
          <w:szCs w:val="28"/>
        </w:rPr>
        <w:t>поливает) и животными (кормит);</w:t>
      </w:r>
    </w:p>
    <w:p w14:paraId="3635328F" w14:textId="77777777" w:rsidR="00262FD8" w:rsidRPr="0028323D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Учить узнавать и называть некоторые трудовые действия (помощник воспитателя моет посуду, приносит еду, меняет полотенца и т. д.</w:t>
      </w:r>
    </w:p>
    <w:p w14:paraId="31E17636" w14:textId="77777777" w:rsidR="00406E88" w:rsidRPr="00955569" w:rsidRDefault="00406E8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569">
        <w:rPr>
          <w:b/>
          <w:i/>
          <w:sz w:val="28"/>
          <w:szCs w:val="28"/>
        </w:rPr>
        <w:t>Программа «</w:t>
      </w:r>
      <w:proofErr w:type="spellStart"/>
      <w:r w:rsidR="004F11E0">
        <w:rPr>
          <w:b/>
          <w:i/>
          <w:sz w:val="28"/>
          <w:szCs w:val="28"/>
        </w:rPr>
        <w:t>Трудолюбик</w:t>
      </w:r>
      <w:proofErr w:type="spellEnd"/>
      <w:r w:rsidRPr="00955569">
        <w:rPr>
          <w:b/>
          <w:i/>
          <w:sz w:val="28"/>
          <w:szCs w:val="28"/>
        </w:rPr>
        <w:t xml:space="preserve">» превышает </w:t>
      </w:r>
      <w:r w:rsidR="004F11E0" w:rsidRPr="001D3076">
        <w:rPr>
          <w:sz w:val="28"/>
          <w:szCs w:val="28"/>
        </w:rPr>
        <w:t>п</w:t>
      </w:r>
      <w:r w:rsidRPr="001D3076">
        <w:rPr>
          <w:sz w:val="28"/>
          <w:szCs w:val="28"/>
        </w:rPr>
        <w:t>р</w:t>
      </w:r>
      <w:r w:rsidRPr="00955569">
        <w:rPr>
          <w:sz w:val="28"/>
          <w:szCs w:val="28"/>
        </w:rPr>
        <w:t xml:space="preserve">ограмму «От рождения до школы» под редакцией Н.Е. </w:t>
      </w:r>
      <w:proofErr w:type="spellStart"/>
      <w:r w:rsidRPr="00955569">
        <w:rPr>
          <w:sz w:val="28"/>
          <w:szCs w:val="28"/>
        </w:rPr>
        <w:t>Вераксы</w:t>
      </w:r>
      <w:proofErr w:type="spellEnd"/>
      <w:r w:rsidRPr="00955569">
        <w:rPr>
          <w:sz w:val="28"/>
          <w:szCs w:val="28"/>
        </w:rPr>
        <w:t>:</w:t>
      </w:r>
    </w:p>
    <w:p w14:paraId="3180BC6D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Углубленным запасом знаний, умений, навыков, которые станут базой для дальнейшего обучения детей в школе.</w:t>
      </w:r>
    </w:p>
    <w:p w14:paraId="32C96E07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Полученный новый материал закрепляется в </w:t>
      </w:r>
      <w:r>
        <w:rPr>
          <w:sz w:val="28"/>
          <w:szCs w:val="28"/>
        </w:rPr>
        <w:t>продуктивной деятельности</w:t>
      </w:r>
      <w:r w:rsidRPr="00955569">
        <w:rPr>
          <w:sz w:val="28"/>
          <w:szCs w:val="28"/>
        </w:rPr>
        <w:t>.</w:t>
      </w:r>
    </w:p>
    <w:p w14:paraId="748EC081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lastRenderedPageBreak/>
        <w:t>Педагогом используется метод практических заданий.</w:t>
      </w:r>
    </w:p>
    <w:p w14:paraId="237C1D62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Работа строится с учетом принципов, целенаправленности, постепенности, учета возрастных особенностей детей.</w:t>
      </w:r>
    </w:p>
    <w:p w14:paraId="6B8010A4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В работе участвуют семьи воспитанников образовательного учреждения. </w:t>
      </w:r>
    </w:p>
    <w:p w14:paraId="2B0B4DD4" w14:textId="77777777" w:rsidR="00CE2264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5875E" w14:textId="77777777"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22691623"/>
      <w:r w:rsidRPr="00BB54DA">
        <w:rPr>
          <w:rFonts w:ascii="Times New Roman" w:hAnsi="Times New Roman"/>
          <w:color w:val="auto"/>
        </w:rPr>
        <w:t>Организация трудового воспитания в детском саду</w:t>
      </w:r>
      <w:bookmarkEnd w:id="2"/>
    </w:p>
    <w:p w14:paraId="2E171AAF" w14:textId="77777777"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47677707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14:paraId="674E1E02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амообслуживание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14:paraId="3AE22418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14:paraId="108F7FBE" w14:textId="77777777" w:rsidR="00CE2264" w:rsidRPr="00BB54DA" w:rsidRDefault="00CE2264" w:rsidP="007569F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14:paraId="6C245963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14:paraId="4986221A" w14:textId="77777777" w:rsidR="00A71667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39D71218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14:paraId="0ADDE39C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7D7196AF" w14:textId="77777777" w:rsidR="00CE2264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14:paraId="09AEAE90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6B8EE0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у детей привычку к постоянной занятости;</w:t>
      </w:r>
    </w:p>
    <w:p w14:paraId="7254E291" w14:textId="77777777" w:rsidR="00CE2264" w:rsidRPr="00BB54DA" w:rsidRDefault="00CE2264" w:rsidP="007569F3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14:paraId="3D84C18C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гуманные чувства, положительные взаимоотношения.</w:t>
      </w:r>
    </w:p>
    <w:p w14:paraId="2901EEDA" w14:textId="77777777" w:rsidR="00CE2264" w:rsidRPr="00BB54DA" w:rsidRDefault="00CE2264" w:rsidP="007569F3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 труд в природе для формирования у детей начал материалистического мировоззрения;</w:t>
      </w:r>
    </w:p>
    <w:p w14:paraId="4A34F69D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результатам труда;</w:t>
      </w:r>
    </w:p>
    <w:p w14:paraId="6CE5C192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 детей экономно расходовать материалы;</w:t>
      </w:r>
    </w:p>
    <w:p w14:paraId="453FE464" w14:textId="77777777" w:rsidR="00CE2264" w:rsidRPr="00BB54DA" w:rsidRDefault="00CE2264" w:rsidP="007569F3">
      <w:pPr>
        <w:numPr>
          <w:ilvl w:val="0"/>
          <w:numId w:val="5"/>
        </w:numPr>
        <w:tabs>
          <w:tab w:val="left" w:pos="5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14:paraId="3F29AEF7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 детей трудовые умения и навыки.</w:t>
      </w:r>
    </w:p>
    <w:p w14:paraId="3D29FD04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Важно также соблюд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60A4" w14:textId="77777777" w:rsidR="00CE2264" w:rsidRPr="00BB54DA" w:rsidRDefault="00CE2264" w:rsidP="007569F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14:paraId="3774336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FE5606A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14:paraId="1DB0CCD4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14:paraId="22AEA07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14:paraId="204F62C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14:paraId="208C5850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14:paraId="4324B28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14:paraId="71E0D69A" w14:textId="77777777" w:rsidR="00CE2264" w:rsidRPr="00BB54DA" w:rsidRDefault="00CE2264" w:rsidP="007569F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14:paraId="5995C6AF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14:paraId="61F40169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14:paraId="68E7112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поручение отдельному ребенку.</w:t>
      </w:r>
    </w:p>
    <w:p w14:paraId="038AEB1B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14:paraId="036A12A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14:paraId="175B1C3D" w14:textId="77777777" w:rsidR="004F11E0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71C24" w14:textId="77777777" w:rsidR="00A6134F" w:rsidRDefault="00A6134F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" w:name="_Toc422691624"/>
    </w:p>
    <w:p w14:paraId="31DF4B99" w14:textId="77777777" w:rsidR="00A6134F" w:rsidRPr="00A6134F" w:rsidRDefault="00A6134F" w:rsidP="00A6134F">
      <w:pPr>
        <w:rPr>
          <w:lang w:eastAsia="en-US"/>
        </w:rPr>
      </w:pPr>
    </w:p>
    <w:p w14:paraId="5E64011A" w14:textId="77777777"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ознакомлению детей</w:t>
      </w:r>
      <w:r w:rsidR="00943B9B">
        <w:rPr>
          <w:rFonts w:ascii="Times New Roman" w:hAnsi="Times New Roman"/>
          <w:color w:val="auto"/>
        </w:rPr>
        <w:t xml:space="preserve"> 3 – 4 года</w:t>
      </w:r>
      <w:r w:rsidR="00CB0E0D">
        <w:rPr>
          <w:rFonts w:ascii="Times New Roman" w:hAnsi="Times New Roman"/>
          <w:color w:val="auto"/>
        </w:rPr>
        <w:t xml:space="preserve"> </w:t>
      </w:r>
      <w:bookmarkEnd w:id="3"/>
    </w:p>
    <w:p w14:paraId="3D8B1817" w14:textId="77777777" w:rsidR="00CB0E0D" w:rsidRDefault="00CB0E0D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руд взрослых</w:t>
      </w:r>
    </w:p>
    <w:p w14:paraId="1C27F570" w14:textId="77777777" w:rsidR="00CE2264" w:rsidRPr="00BB54DA" w:rsidRDefault="00CE2264" w:rsidP="007569F3">
      <w:pPr>
        <w:numPr>
          <w:ilvl w:val="0"/>
          <w:numId w:val="7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14:paraId="43FF7D50" w14:textId="77777777" w:rsidR="00CE2264" w:rsidRPr="00CE2264" w:rsidRDefault="00CE2264" w:rsidP="007569F3">
      <w:pPr>
        <w:numPr>
          <w:ilvl w:val="0"/>
          <w:numId w:val="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ем, кто работает (заботится о детях, делает вещи, игрушки, мебель и прочие предметы).</w:t>
      </w:r>
    </w:p>
    <w:p w14:paraId="3B7745AC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14:paraId="69B8A8A1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14:paraId="6C2A1DD3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ультатом трудового процесса. («Вот как много грязной посуды в мойке.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. А теперь, когда няня помыла посуду и она стала чистой, блестящей, красивой, ее можно поставить в шкаф».)</w:t>
      </w:r>
    </w:p>
    <w:p w14:paraId="26C712BA" w14:textId="77777777" w:rsidR="00CE2264" w:rsidRDefault="00CE2264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14:paraId="3E2632C7" w14:textId="77777777" w:rsidR="00CB0E0D" w:rsidRDefault="00CB0E0D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C187" w14:textId="77777777" w:rsidR="00943B9B" w:rsidRPr="00943B9B" w:rsidRDefault="00CB0E0D" w:rsidP="00943B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4"/>
    </w:p>
    <w:p w14:paraId="18EB2B97" w14:textId="77777777" w:rsidR="00CB0E0D" w:rsidRPr="00CE2264" w:rsidRDefault="00CB0E0D" w:rsidP="00CB0E0D">
      <w:pPr>
        <w:numPr>
          <w:ilvl w:val="0"/>
          <w:numId w:val="10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14:paraId="10F407A4" w14:textId="77777777" w:rsidR="00CB0E0D" w:rsidRDefault="00CB0E0D" w:rsidP="00CB0E0D">
      <w:pPr>
        <w:numPr>
          <w:ilvl w:val="0"/>
          <w:numId w:val="1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14:paraId="7CD5D280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973FC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5"/>
    </w:p>
    <w:p w14:paraId="49E34B36" w14:textId="77777777" w:rsidR="00CB0E0D" w:rsidRPr="00CE2264" w:rsidRDefault="00CB0E0D" w:rsidP="00CB0E0D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14:paraId="2FC92717" w14:textId="77777777" w:rsidR="00CB0E0D" w:rsidRPr="00CE2264" w:rsidRDefault="00CB0E0D" w:rsidP="00CB0E0D">
      <w:pPr>
        <w:numPr>
          <w:ilvl w:val="0"/>
          <w:numId w:val="13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14:paraId="52ED7A57" w14:textId="77777777" w:rsidR="00CB0E0D" w:rsidRDefault="00CB0E0D" w:rsidP="00CB0E0D">
      <w:pPr>
        <w:numPr>
          <w:ilvl w:val="0"/>
          <w:numId w:val="13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дежурить по столовой (расставлять салфетницы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14:paraId="7B7B4567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6C8A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6"/>
    </w:p>
    <w:p w14:paraId="1AAAC82C" w14:textId="77777777" w:rsidR="00CB0E0D" w:rsidRPr="00CE2264" w:rsidRDefault="00CB0E0D" w:rsidP="00CB0E0D">
      <w:pPr>
        <w:numPr>
          <w:ilvl w:val="0"/>
          <w:numId w:val="16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помогать взрослым ухаживать за ними.</w:t>
      </w:r>
    </w:p>
    <w:p w14:paraId="24CDF1E3" w14:textId="77777777" w:rsidR="00CB0E0D" w:rsidRDefault="00CB0E0D" w:rsidP="00CB0E0D">
      <w:pPr>
        <w:numPr>
          <w:ilvl w:val="0"/>
          <w:numId w:val="16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14:paraId="0BC56A42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A22D2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7"/>
    </w:p>
    <w:p w14:paraId="616698A5" w14:textId="77777777" w:rsidR="00CB0E0D" w:rsidRPr="00CE2264" w:rsidRDefault="00943B9B" w:rsidP="00CB0E0D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14:paraId="37FAE149" w14:textId="77777777" w:rsidR="00CB0E0D" w:rsidRDefault="00CB0E0D" w:rsidP="00CB0E0D">
      <w:pPr>
        <w:numPr>
          <w:ilvl w:val="0"/>
          <w:numId w:val="1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14:paraId="2EA18437" w14:textId="77777777"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14:paraId="0559EB88" w14:textId="77777777"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60B3" w14:textId="77777777"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сухо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14:paraId="476397E1" w14:textId="77777777"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67F4F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40EDB1C" w14:textId="77777777" w:rsidR="005C687A" w:rsidRDefault="005C687A" w:rsidP="005C687A">
      <w:pPr>
        <w:rPr>
          <w:lang w:eastAsia="en-US"/>
        </w:rPr>
      </w:pPr>
    </w:p>
    <w:p w14:paraId="68F879BE" w14:textId="77777777" w:rsidR="005C687A" w:rsidRDefault="005C687A" w:rsidP="005C687A">
      <w:pPr>
        <w:rPr>
          <w:lang w:eastAsia="en-US"/>
        </w:rPr>
      </w:pPr>
    </w:p>
    <w:p w14:paraId="1F634D2F" w14:textId="77777777" w:rsidR="005C687A" w:rsidRDefault="005C687A" w:rsidP="005C687A">
      <w:pPr>
        <w:rPr>
          <w:lang w:eastAsia="en-US"/>
        </w:rPr>
      </w:pPr>
    </w:p>
    <w:p w14:paraId="3F94D1C6" w14:textId="77777777" w:rsidR="00A6134F" w:rsidRDefault="00A6134F" w:rsidP="005C687A">
      <w:pPr>
        <w:rPr>
          <w:lang w:eastAsia="en-US"/>
        </w:rPr>
      </w:pPr>
    </w:p>
    <w:p w14:paraId="4B4080A1" w14:textId="77777777" w:rsidR="00A6134F" w:rsidRDefault="00A6134F" w:rsidP="005C687A">
      <w:pPr>
        <w:rPr>
          <w:lang w:eastAsia="en-US"/>
        </w:rPr>
      </w:pPr>
    </w:p>
    <w:p w14:paraId="04938951" w14:textId="77777777" w:rsidR="00A6134F" w:rsidRDefault="00A6134F" w:rsidP="005C687A">
      <w:pPr>
        <w:rPr>
          <w:lang w:eastAsia="en-US"/>
        </w:rPr>
      </w:pPr>
    </w:p>
    <w:p w14:paraId="2B07A053" w14:textId="77777777" w:rsidR="00A6134F" w:rsidRDefault="00A6134F" w:rsidP="005C687A">
      <w:pPr>
        <w:rPr>
          <w:lang w:eastAsia="en-US"/>
        </w:rPr>
      </w:pPr>
    </w:p>
    <w:p w14:paraId="5E9E56F5" w14:textId="77777777" w:rsidR="005C687A" w:rsidRDefault="005C687A" w:rsidP="005C687A">
      <w:pPr>
        <w:rPr>
          <w:lang w:eastAsia="en-US"/>
        </w:rPr>
      </w:pPr>
    </w:p>
    <w:p w14:paraId="7B7AE7CA" w14:textId="77777777" w:rsidR="005C687A" w:rsidRDefault="005C687A" w:rsidP="005C687A">
      <w:pPr>
        <w:rPr>
          <w:lang w:eastAsia="en-US"/>
        </w:rPr>
      </w:pPr>
    </w:p>
    <w:p w14:paraId="351B3B13" w14:textId="77777777" w:rsidR="005C687A" w:rsidRDefault="005C687A" w:rsidP="005C687A">
      <w:pPr>
        <w:rPr>
          <w:lang w:eastAsia="en-US"/>
        </w:rPr>
      </w:pPr>
    </w:p>
    <w:p w14:paraId="70B62A21" w14:textId="77777777" w:rsidR="005C687A" w:rsidRDefault="005C687A" w:rsidP="005C687A">
      <w:pPr>
        <w:rPr>
          <w:lang w:eastAsia="en-US"/>
        </w:rPr>
      </w:pPr>
    </w:p>
    <w:p w14:paraId="177B3937" w14:textId="77777777" w:rsidR="005C687A" w:rsidRDefault="005C687A" w:rsidP="005C687A">
      <w:pPr>
        <w:rPr>
          <w:lang w:eastAsia="en-US"/>
        </w:rPr>
      </w:pPr>
    </w:p>
    <w:p w14:paraId="6D4EA4F5" w14:textId="77777777" w:rsidR="005C687A" w:rsidRDefault="005C687A" w:rsidP="005C687A">
      <w:pPr>
        <w:rPr>
          <w:lang w:eastAsia="en-US"/>
        </w:rPr>
      </w:pPr>
    </w:p>
    <w:p w14:paraId="7D1B2AC2" w14:textId="77777777" w:rsidR="005C687A" w:rsidRDefault="005C687A" w:rsidP="005C687A">
      <w:pPr>
        <w:rPr>
          <w:lang w:eastAsia="en-US"/>
        </w:rPr>
      </w:pPr>
    </w:p>
    <w:p w14:paraId="16445A14" w14:textId="77777777" w:rsidR="00943B9B" w:rsidRDefault="00943B9B" w:rsidP="005C687A">
      <w:pPr>
        <w:rPr>
          <w:lang w:eastAsia="en-US"/>
        </w:rPr>
      </w:pPr>
    </w:p>
    <w:p w14:paraId="57405FA5" w14:textId="77777777" w:rsidR="00943B9B" w:rsidRDefault="00943B9B" w:rsidP="005C687A">
      <w:pPr>
        <w:rPr>
          <w:lang w:eastAsia="en-US"/>
        </w:rPr>
      </w:pPr>
    </w:p>
    <w:p w14:paraId="5BA2277D" w14:textId="77777777" w:rsidR="005C687A" w:rsidRDefault="005C687A" w:rsidP="005C687A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6D1CB7C" w14:textId="77777777" w:rsidR="00943B9B" w:rsidRPr="00943B9B" w:rsidRDefault="00943B9B" w:rsidP="00943B9B">
      <w:pPr>
        <w:rPr>
          <w:lang w:eastAsia="en-US"/>
        </w:rPr>
      </w:pPr>
    </w:p>
    <w:p w14:paraId="69785585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4875CAB9" w14:textId="77777777"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69EEFB43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авыков и знаний </w:t>
      </w: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</w:t>
      </w:r>
      <w:proofErr w:type="gramEnd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– 4 года</w:t>
      </w:r>
    </w:p>
    <w:p w14:paraId="102A344D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252439" w14:textId="77777777"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31EB65AA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14:paraId="2EA8051F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14:paraId="7ED95258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14:paraId="7239033C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14:paraId="103E0C03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шил красивую одежду для кукол?</w:t>
      </w:r>
    </w:p>
    <w:p w14:paraId="375F8244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14:paraId="661546DD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14:paraId="594C7628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655DCF9F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5AF2E099" w14:textId="77777777"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14:paraId="329F459E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14:paraId="233E97CA" w14:textId="77777777"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14:paraId="3351EE9C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14:paraId="693BA26C" w14:textId="77777777"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14:paraId="2FD2FB94" w14:textId="77777777"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C0A1749" w14:textId="77777777"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3A2C200A" w14:textId="77777777"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14:paraId="49D5F547" w14:textId="77777777"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14:paraId="302F6FDF" w14:textId="77777777"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14:paraId="26E39801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044B179D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4FD58CD2" w14:textId="77777777"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14:paraId="4E882343" w14:textId="77777777"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14:paraId="57BDAC69" w14:textId="77777777"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14:paraId="228C27A4" w14:textId="77777777"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8" w:name="_Toc422691633"/>
    </w:p>
    <w:p w14:paraId="75D97CD7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3974223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CD1004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0442D1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384070C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7B0F16E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CEE5099" w14:textId="77777777" w:rsidR="00A6134F" w:rsidRPr="00A6134F" w:rsidRDefault="00A6134F" w:rsidP="00A6134F">
      <w:pPr>
        <w:rPr>
          <w:lang w:eastAsia="en-US"/>
        </w:rPr>
      </w:pPr>
    </w:p>
    <w:p w14:paraId="2D96A55F" w14:textId="77777777" w:rsidR="005C687A" w:rsidRDefault="005C687A" w:rsidP="005C687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14:paraId="0752F24D" w14:textId="77777777" w:rsidR="005C687A" w:rsidRDefault="005C687A" w:rsidP="005C687A">
      <w:pPr>
        <w:rPr>
          <w:lang w:eastAsia="en-US"/>
        </w:rPr>
      </w:pPr>
    </w:p>
    <w:p w14:paraId="14261DB6" w14:textId="77777777" w:rsidR="00943B9B" w:rsidRDefault="00943B9B" w:rsidP="005C687A">
      <w:pPr>
        <w:rPr>
          <w:lang w:eastAsia="en-US"/>
        </w:rPr>
      </w:pPr>
    </w:p>
    <w:p w14:paraId="154E8944" w14:textId="77777777" w:rsidR="00A6134F" w:rsidRPr="005C687A" w:rsidRDefault="00A6134F" w:rsidP="005C687A">
      <w:pPr>
        <w:rPr>
          <w:lang w:eastAsia="en-US"/>
        </w:rPr>
      </w:pPr>
    </w:p>
    <w:p w14:paraId="00F4A762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8"/>
      <w:r w:rsidR="00A6134F">
        <w:rPr>
          <w:rFonts w:ascii="Times New Roman" w:hAnsi="Times New Roman"/>
          <w:color w:val="auto"/>
        </w:rPr>
        <w:t xml:space="preserve"> </w:t>
      </w:r>
      <w:bookmarkStart w:id="9" w:name="_Toc422691634"/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9"/>
    </w:p>
    <w:p w14:paraId="44C61E7D" w14:textId="77777777"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5C687A" w14:paraId="35E03FFB" w14:textId="77777777" w:rsidTr="00A6134F">
        <w:tc>
          <w:tcPr>
            <w:tcW w:w="1134" w:type="dxa"/>
            <w:vAlign w:val="center"/>
          </w:tcPr>
          <w:p w14:paraId="7F8C6A9D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48E30019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47878AAF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613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5C687A" w14:paraId="479678C6" w14:textId="77777777" w:rsidTr="00A6134F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14:paraId="770342F1" w14:textId="77777777" w:rsidR="005C687A" w:rsidRPr="00E5762E" w:rsidRDefault="005C687A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2C11A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CAF43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ишки учились одеваться» </w:t>
            </w:r>
          </w:p>
          <w:p w14:paraId="4AB9EF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12ED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2336D5C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09B43200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EE365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A6134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5370763" w14:textId="77777777" w:rsidTr="00A6134F">
        <w:trPr>
          <w:trHeight w:val="390"/>
        </w:trPr>
        <w:tc>
          <w:tcPr>
            <w:tcW w:w="1134" w:type="dxa"/>
            <w:vMerge/>
          </w:tcPr>
          <w:p w14:paraId="72A4310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F99F0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655AB8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5FA21C6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297F4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803AB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3FD8BF8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45C8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74B49D2" w14:textId="77777777" w:rsidTr="00A6134F">
        <w:trPr>
          <w:trHeight w:val="660"/>
        </w:trPr>
        <w:tc>
          <w:tcPr>
            <w:tcW w:w="1134" w:type="dxa"/>
            <w:vMerge/>
          </w:tcPr>
          <w:p w14:paraId="4B23330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68CFF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3.</w:t>
            </w:r>
          </w:p>
          <w:p w14:paraId="6FFEC9F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1C97BC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28B48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28A17F7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56A3164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99B524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3501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AF8A8A6" w14:textId="77777777" w:rsidTr="00A6134F">
        <w:trPr>
          <w:trHeight w:val="615"/>
        </w:trPr>
        <w:tc>
          <w:tcPr>
            <w:tcW w:w="1134" w:type="dxa"/>
            <w:vMerge/>
          </w:tcPr>
          <w:p w14:paraId="5E5BCAB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27BB4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EBA28E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аша училась вешать вещи на стульчики»</w:t>
            </w:r>
          </w:p>
          <w:p w14:paraId="26C1359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31A76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C508A5">
              <w:rPr>
                <w:rFonts w:ascii="Times New Roman" w:hAnsi="Times New Roman" w:cs="Times New Roman"/>
                <w:sz w:val="28"/>
              </w:rPr>
              <w:t xml:space="preserve"> развивать трудовую деятельность д</w:t>
            </w:r>
            <w:r>
              <w:rPr>
                <w:rFonts w:ascii="Times New Roman" w:hAnsi="Times New Roman" w:cs="Times New Roman"/>
                <w:sz w:val="28"/>
              </w:rPr>
              <w:t xml:space="preserve">етей, обучая порядку </w:t>
            </w:r>
            <w:r w:rsidRPr="00C508A5">
              <w:rPr>
                <w:rFonts w:ascii="Times New Roman" w:hAnsi="Times New Roman" w:cs="Times New Roman"/>
                <w:sz w:val="28"/>
              </w:rPr>
              <w:t>раздевани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4EF706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вешать вещи на спинку стульчика; </w:t>
            </w:r>
          </w:p>
          <w:p w14:paraId="00B73D4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формировать бережное отношение к своим вещам; </w:t>
            </w:r>
          </w:p>
          <w:p w14:paraId="10B60F2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ф</w:t>
            </w:r>
            <w:r w:rsidRPr="00A9224B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6F2C06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5B60132" w14:textId="77777777" w:rsidTr="00A6134F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ACEEB" w14:textId="77777777" w:rsidR="005C687A" w:rsidRDefault="005C687A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90F1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F7B63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7B9F23F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FA38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A6134F" w14:paraId="5CA9D4FA" w14:textId="77777777" w:rsidTr="00A6134F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58C69C" w14:textId="77777777" w:rsidR="00A6134F" w:rsidRDefault="00A6134F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C83ACC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6845BB5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BF000E" w14:textId="77777777" w:rsidR="00A6134F" w:rsidRPr="00B036AE" w:rsidRDefault="00A6134F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6A2" w14:textId="77777777" w:rsidR="00A6134F" w:rsidRDefault="00A6134F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7A" w14:paraId="63EEDAAD" w14:textId="77777777" w:rsidTr="00A6134F">
        <w:trPr>
          <w:trHeight w:val="665"/>
        </w:trPr>
        <w:tc>
          <w:tcPr>
            <w:tcW w:w="1134" w:type="dxa"/>
            <w:vMerge/>
          </w:tcPr>
          <w:p w14:paraId="7A5C6C09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6A980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6FBBD8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олотая осень» </w:t>
            </w:r>
          </w:p>
          <w:p w14:paraId="147169E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224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F8BA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подметать осенние листья с дорожки, убирать мусор с веранды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205C6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636044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864F7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F70380">
              <w:rPr>
                <w:rFonts w:ascii="Times New Roman" w:hAnsi="Times New Roman" w:cs="Times New Roman"/>
                <w:sz w:val="28"/>
              </w:rPr>
              <w:t>ривлекать детей к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C7F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7883114" w14:textId="77777777" w:rsidTr="00A6134F">
        <w:trPr>
          <w:trHeight w:val="321"/>
        </w:trPr>
        <w:tc>
          <w:tcPr>
            <w:tcW w:w="1134" w:type="dxa"/>
            <w:vMerge/>
          </w:tcPr>
          <w:p w14:paraId="5D48172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AE34F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333189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осовые платочки – наши дружочки»</w:t>
            </w:r>
          </w:p>
          <w:p w14:paraId="5A42199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B8D9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3E272F">
              <w:rPr>
                <w:rFonts w:ascii="Times New Roman" w:hAnsi="Times New Roman" w:cs="Times New Roman"/>
                <w:sz w:val="28"/>
              </w:rPr>
              <w:t>родолжать учить детей пользоваться носовым платком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D2E5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ф</w:t>
            </w:r>
            <w:r w:rsidRPr="00F70380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6C9489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703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спит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держивать  чистот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орядок внешнего вид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CBFB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69D14DF8" w14:textId="77777777" w:rsidTr="00A6134F">
        <w:trPr>
          <w:trHeight w:val="630"/>
        </w:trPr>
        <w:tc>
          <w:tcPr>
            <w:tcW w:w="1134" w:type="dxa"/>
            <w:vMerge/>
          </w:tcPr>
          <w:p w14:paraId="4ECF9E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DFC18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B504C5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728D4D3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D920B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1C9A4A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FBDE0F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6C8FB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265735C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1DA906A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1DDA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1.</w:t>
            </w:r>
          </w:p>
          <w:p w14:paraId="43525D5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Маша обедала» </w:t>
            </w:r>
          </w:p>
          <w:p w14:paraId="49D29EB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01F34A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83405F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D6CFD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1556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C9D7293" w14:textId="77777777" w:rsidTr="00A6134F">
        <w:trPr>
          <w:trHeight w:val="630"/>
        </w:trPr>
        <w:tc>
          <w:tcPr>
            <w:tcW w:w="1134" w:type="dxa"/>
            <w:vMerge/>
          </w:tcPr>
          <w:p w14:paraId="7907535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914C59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CECDFF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Где наши полотенчики?» (находить и вытирать руки)</w:t>
            </w:r>
          </w:p>
          <w:p w14:paraId="4657C8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C1957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ышей  навы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обслуживания себя во время умывания; </w:t>
            </w:r>
          </w:p>
          <w:p w14:paraId="0D908FA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ходить свои полотенца; </w:t>
            </w:r>
          </w:p>
          <w:p w14:paraId="7DE4298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ит умения вытирать руки насухо после умы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DF6F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</w:t>
            </w:r>
            <w:r w:rsidR="008B6B39"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</w:tbl>
    <w:p w14:paraId="767B507D" w14:textId="03203552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8E7560" w:rsidRPr="00435784" w:rsidSect="008A67C7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820D2" w14:textId="77777777" w:rsidR="00906EFD" w:rsidRDefault="00906EFD" w:rsidP="0059505A">
      <w:pPr>
        <w:spacing w:after="0" w:line="240" w:lineRule="auto"/>
      </w:pPr>
      <w:r>
        <w:separator/>
      </w:r>
    </w:p>
  </w:endnote>
  <w:endnote w:type="continuationSeparator" w:id="0">
    <w:p w14:paraId="6B3EB3DE" w14:textId="77777777" w:rsidR="00906EFD" w:rsidRDefault="00906EFD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6A29" w14:textId="77777777" w:rsidR="00906EFD" w:rsidRDefault="00906EFD" w:rsidP="0059505A">
      <w:pPr>
        <w:spacing w:after="0" w:line="240" w:lineRule="auto"/>
      </w:pPr>
      <w:r>
        <w:separator/>
      </w:r>
    </w:p>
  </w:footnote>
  <w:footnote w:type="continuationSeparator" w:id="0">
    <w:p w14:paraId="216425CE" w14:textId="77777777" w:rsidR="00906EFD" w:rsidRDefault="00906EFD" w:rsidP="0059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 w15:restartNumberingAfterBreak="0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 w15:restartNumberingAfterBreak="0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 w15:restartNumberingAfterBreak="0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 w15:restartNumberingAfterBreak="0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 w15:restartNumberingAfterBreak="0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 w15:restartNumberingAfterBreak="0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 w15:restartNumberingAfterBreak="0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 w15:restartNumberingAfterBreak="0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 w15:restartNumberingAfterBreak="0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 w15:restartNumberingAfterBreak="0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 w15:restartNumberingAfterBreak="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 w15:restartNumberingAfterBreak="0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 w15:restartNumberingAfterBreak="0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 w15:restartNumberingAfterBreak="0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 w15:restartNumberingAfterBreak="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 w15:restartNumberingAfterBreak="0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 w15:restartNumberingAfterBreak="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64"/>
  </w:num>
  <w:num w:numId="3">
    <w:abstractNumId w:val="15"/>
  </w:num>
  <w:num w:numId="4">
    <w:abstractNumId w:val="4"/>
  </w:num>
  <w:num w:numId="5">
    <w:abstractNumId w:val="2"/>
  </w:num>
  <w:num w:numId="6">
    <w:abstractNumId w:val="101"/>
  </w:num>
  <w:num w:numId="7">
    <w:abstractNumId w:val="68"/>
  </w:num>
  <w:num w:numId="8">
    <w:abstractNumId w:val="44"/>
  </w:num>
  <w:num w:numId="9">
    <w:abstractNumId w:val="56"/>
  </w:num>
  <w:num w:numId="10">
    <w:abstractNumId w:val="63"/>
  </w:num>
  <w:num w:numId="11">
    <w:abstractNumId w:val="10"/>
  </w:num>
  <w:num w:numId="12">
    <w:abstractNumId w:val="21"/>
  </w:num>
  <w:num w:numId="13">
    <w:abstractNumId w:val="12"/>
  </w:num>
  <w:num w:numId="14">
    <w:abstractNumId w:val="52"/>
  </w:num>
  <w:num w:numId="15">
    <w:abstractNumId w:val="9"/>
  </w:num>
  <w:num w:numId="16">
    <w:abstractNumId w:val="79"/>
  </w:num>
  <w:num w:numId="17">
    <w:abstractNumId w:val="59"/>
  </w:num>
  <w:num w:numId="18">
    <w:abstractNumId w:val="86"/>
  </w:num>
  <w:num w:numId="19">
    <w:abstractNumId w:val="22"/>
  </w:num>
  <w:num w:numId="20">
    <w:abstractNumId w:val="85"/>
  </w:num>
  <w:num w:numId="21">
    <w:abstractNumId w:val="13"/>
  </w:num>
  <w:num w:numId="22">
    <w:abstractNumId w:val="23"/>
  </w:num>
  <w:num w:numId="23">
    <w:abstractNumId w:val="45"/>
  </w:num>
  <w:num w:numId="24">
    <w:abstractNumId w:val="11"/>
  </w:num>
  <w:num w:numId="25">
    <w:abstractNumId w:val="39"/>
  </w:num>
  <w:num w:numId="26">
    <w:abstractNumId w:val="97"/>
  </w:num>
  <w:num w:numId="27">
    <w:abstractNumId w:val="20"/>
  </w:num>
  <w:num w:numId="28">
    <w:abstractNumId w:val="41"/>
  </w:num>
  <w:num w:numId="29">
    <w:abstractNumId w:val="65"/>
  </w:num>
  <w:num w:numId="30">
    <w:abstractNumId w:val="17"/>
  </w:num>
  <w:num w:numId="31">
    <w:abstractNumId w:val="82"/>
  </w:num>
  <w:num w:numId="32">
    <w:abstractNumId w:val="50"/>
  </w:num>
  <w:num w:numId="33">
    <w:abstractNumId w:val="27"/>
  </w:num>
  <w:num w:numId="34">
    <w:abstractNumId w:val="16"/>
  </w:num>
  <w:num w:numId="35">
    <w:abstractNumId w:val="91"/>
  </w:num>
  <w:num w:numId="36">
    <w:abstractNumId w:val="28"/>
  </w:num>
  <w:num w:numId="37">
    <w:abstractNumId w:val="55"/>
  </w:num>
  <w:num w:numId="38">
    <w:abstractNumId w:val="75"/>
  </w:num>
  <w:num w:numId="39">
    <w:abstractNumId w:val="92"/>
  </w:num>
  <w:num w:numId="40">
    <w:abstractNumId w:val="83"/>
  </w:num>
  <w:num w:numId="41">
    <w:abstractNumId w:val="34"/>
  </w:num>
  <w:num w:numId="42">
    <w:abstractNumId w:val="88"/>
  </w:num>
  <w:num w:numId="43">
    <w:abstractNumId w:val="54"/>
  </w:num>
  <w:num w:numId="44">
    <w:abstractNumId w:val="43"/>
  </w:num>
  <w:num w:numId="45">
    <w:abstractNumId w:val="0"/>
  </w:num>
  <w:num w:numId="46">
    <w:abstractNumId w:val="40"/>
  </w:num>
  <w:num w:numId="47">
    <w:abstractNumId w:val="89"/>
  </w:num>
  <w:num w:numId="48">
    <w:abstractNumId w:val="7"/>
  </w:num>
  <w:num w:numId="49">
    <w:abstractNumId w:val="47"/>
  </w:num>
  <w:num w:numId="50">
    <w:abstractNumId w:val="99"/>
  </w:num>
  <w:num w:numId="51">
    <w:abstractNumId w:val="46"/>
  </w:num>
  <w:num w:numId="52">
    <w:abstractNumId w:val="67"/>
  </w:num>
  <w:num w:numId="53">
    <w:abstractNumId w:val="5"/>
  </w:num>
  <w:num w:numId="54">
    <w:abstractNumId w:val="48"/>
  </w:num>
  <w:num w:numId="55">
    <w:abstractNumId w:val="19"/>
  </w:num>
  <w:num w:numId="56">
    <w:abstractNumId w:val="69"/>
  </w:num>
  <w:num w:numId="57">
    <w:abstractNumId w:val="30"/>
  </w:num>
  <w:num w:numId="58">
    <w:abstractNumId w:val="58"/>
  </w:num>
  <w:num w:numId="59">
    <w:abstractNumId w:val="14"/>
  </w:num>
  <w:num w:numId="60">
    <w:abstractNumId w:val="42"/>
  </w:num>
  <w:num w:numId="61">
    <w:abstractNumId w:val="51"/>
  </w:num>
  <w:num w:numId="62">
    <w:abstractNumId w:val="94"/>
  </w:num>
  <w:num w:numId="63">
    <w:abstractNumId w:val="66"/>
  </w:num>
  <w:num w:numId="64">
    <w:abstractNumId w:val="93"/>
  </w:num>
  <w:num w:numId="65">
    <w:abstractNumId w:val="33"/>
  </w:num>
  <w:num w:numId="66">
    <w:abstractNumId w:val="18"/>
  </w:num>
  <w:num w:numId="67">
    <w:abstractNumId w:val="8"/>
  </w:num>
  <w:num w:numId="68">
    <w:abstractNumId w:val="90"/>
  </w:num>
  <w:num w:numId="69">
    <w:abstractNumId w:val="76"/>
  </w:num>
  <w:num w:numId="70">
    <w:abstractNumId w:val="31"/>
  </w:num>
  <w:num w:numId="71">
    <w:abstractNumId w:val="95"/>
  </w:num>
  <w:num w:numId="72">
    <w:abstractNumId w:val="87"/>
  </w:num>
  <w:num w:numId="73">
    <w:abstractNumId w:val="36"/>
  </w:num>
  <w:num w:numId="74">
    <w:abstractNumId w:val="6"/>
  </w:num>
  <w:num w:numId="75">
    <w:abstractNumId w:val="74"/>
  </w:num>
  <w:num w:numId="76">
    <w:abstractNumId w:val="35"/>
  </w:num>
  <w:num w:numId="77">
    <w:abstractNumId w:val="96"/>
  </w:num>
  <w:num w:numId="78">
    <w:abstractNumId w:val="77"/>
  </w:num>
  <w:num w:numId="79">
    <w:abstractNumId w:val="72"/>
  </w:num>
  <w:num w:numId="80">
    <w:abstractNumId w:val="3"/>
  </w:num>
  <w:num w:numId="81">
    <w:abstractNumId w:val="29"/>
  </w:num>
  <w:num w:numId="82">
    <w:abstractNumId w:val="80"/>
  </w:num>
  <w:num w:numId="83">
    <w:abstractNumId w:val="25"/>
  </w:num>
  <w:num w:numId="84">
    <w:abstractNumId w:val="24"/>
  </w:num>
  <w:num w:numId="85">
    <w:abstractNumId w:val="73"/>
  </w:num>
  <w:num w:numId="86">
    <w:abstractNumId w:val="57"/>
  </w:num>
  <w:num w:numId="87">
    <w:abstractNumId w:val="53"/>
  </w:num>
  <w:num w:numId="88">
    <w:abstractNumId w:val="1"/>
  </w:num>
  <w:num w:numId="89">
    <w:abstractNumId w:val="100"/>
  </w:num>
  <w:num w:numId="90">
    <w:abstractNumId w:val="78"/>
  </w:num>
  <w:num w:numId="91">
    <w:abstractNumId w:val="38"/>
  </w:num>
  <w:num w:numId="92">
    <w:abstractNumId w:val="62"/>
  </w:num>
  <w:num w:numId="93">
    <w:abstractNumId w:val="98"/>
  </w:num>
  <w:num w:numId="94">
    <w:abstractNumId w:val="60"/>
  </w:num>
  <w:num w:numId="95">
    <w:abstractNumId w:val="49"/>
  </w:num>
  <w:num w:numId="96">
    <w:abstractNumId w:val="81"/>
  </w:num>
  <w:num w:numId="97">
    <w:abstractNumId w:val="37"/>
  </w:num>
  <w:num w:numId="98">
    <w:abstractNumId w:val="61"/>
  </w:num>
  <w:num w:numId="99">
    <w:abstractNumId w:val="70"/>
  </w:num>
  <w:num w:numId="100">
    <w:abstractNumId w:val="32"/>
  </w:num>
  <w:num w:numId="101">
    <w:abstractNumId w:val="26"/>
  </w:num>
  <w:num w:numId="102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FD8"/>
    <w:rsid w:val="0001056D"/>
    <w:rsid w:val="00013A8C"/>
    <w:rsid w:val="00014E0D"/>
    <w:rsid w:val="00016D34"/>
    <w:rsid w:val="000323C2"/>
    <w:rsid w:val="00032F12"/>
    <w:rsid w:val="00036455"/>
    <w:rsid w:val="000515DE"/>
    <w:rsid w:val="00052C69"/>
    <w:rsid w:val="00056045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101D7"/>
    <w:rsid w:val="001177C4"/>
    <w:rsid w:val="0014069D"/>
    <w:rsid w:val="001531BD"/>
    <w:rsid w:val="00185A77"/>
    <w:rsid w:val="001876D8"/>
    <w:rsid w:val="00190705"/>
    <w:rsid w:val="00192899"/>
    <w:rsid w:val="001D3076"/>
    <w:rsid w:val="001E578A"/>
    <w:rsid w:val="002022A5"/>
    <w:rsid w:val="002539E0"/>
    <w:rsid w:val="00262FD8"/>
    <w:rsid w:val="00272E98"/>
    <w:rsid w:val="0027423C"/>
    <w:rsid w:val="00283D64"/>
    <w:rsid w:val="002A16AE"/>
    <w:rsid w:val="002B142C"/>
    <w:rsid w:val="002C61E0"/>
    <w:rsid w:val="002D2885"/>
    <w:rsid w:val="002F399A"/>
    <w:rsid w:val="0030705A"/>
    <w:rsid w:val="003121AF"/>
    <w:rsid w:val="0034191B"/>
    <w:rsid w:val="003569BC"/>
    <w:rsid w:val="00377089"/>
    <w:rsid w:val="003A0A55"/>
    <w:rsid w:val="003A1539"/>
    <w:rsid w:val="003B4A1B"/>
    <w:rsid w:val="003B7298"/>
    <w:rsid w:val="003F3AEC"/>
    <w:rsid w:val="0040017C"/>
    <w:rsid w:val="00401184"/>
    <w:rsid w:val="00406E88"/>
    <w:rsid w:val="00426481"/>
    <w:rsid w:val="00435784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55991"/>
    <w:rsid w:val="0059505A"/>
    <w:rsid w:val="005C57D0"/>
    <w:rsid w:val="005C6353"/>
    <w:rsid w:val="005C687A"/>
    <w:rsid w:val="005E21AB"/>
    <w:rsid w:val="005E7D1B"/>
    <w:rsid w:val="005F38A5"/>
    <w:rsid w:val="00603460"/>
    <w:rsid w:val="00637584"/>
    <w:rsid w:val="0065384B"/>
    <w:rsid w:val="0065684F"/>
    <w:rsid w:val="00667061"/>
    <w:rsid w:val="0069044C"/>
    <w:rsid w:val="006B164E"/>
    <w:rsid w:val="006D329F"/>
    <w:rsid w:val="00700940"/>
    <w:rsid w:val="00707EEE"/>
    <w:rsid w:val="00743C79"/>
    <w:rsid w:val="007569F3"/>
    <w:rsid w:val="007B27BC"/>
    <w:rsid w:val="007B752F"/>
    <w:rsid w:val="007C0776"/>
    <w:rsid w:val="007C7296"/>
    <w:rsid w:val="007E3705"/>
    <w:rsid w:val="00801B35"/>
    <w:rsid w:val="008073A8"/>
    <w:rsid w:val="00820EF0"/>
    <w:rsid w:val="00836227"/>
    <w:rsid w:val="00851463"/>
    <w:rsid w:val="00877855"/>
    <w:rsid w:val="008A22D3"/>
    <w:rsid w:val="008A67C7"/>
    <w:rsid w:val="008B37A5"/>
    <w:rsid w:val="008B6B39"/>
    <w:rsid w:val="008E7560"/>
    <w:rsid w:val="00906EFD"/>
    <w:rsid w:val="00943B9B"/>
    <w:rsid w:val="0095240E"/>
    <w:rsid w:val="009632BC"/>
    <w:rsid w:val="0096682B"/>
    <w:rsid w:val="00985704"/>
    <w:rsid w:val="0099740E"/>
    <w:rsid w:val="009B074A"/>
    <w:rsid w:val="009C3966"/>
    <w:rsid w:val="009C57B8"/>
    <w:rsid w:val="009C5ED4"/>
    <w:rsid w:val="00A3364D"/>
    <w:rsid w:val="00A6134F"/>
    <w:rsid w:val="00A63724"/>
    <w:rsid w:val="00A71667"/>
    <w:rsid w:val="00A719AE"/>
    <w:rsid w:val="00AD69FB"/>
    <w:rsid w:val="00B1135F"/>
    <w:rsid w:val="00B312B6"/>
    <w:rsid w:val="00B375DA"/>
    <w:rsid w:val="00B421BA"/>
    <w:rsid w:val="00B60981"/>
    <w:rsid w:val="00B6507C"/>
    <w:rsid w:val="00B77B6C"/>
    <w:rsid w:val="00B77E84"/>
    <w:rsid w:val="00B816C3"/>
    <w:rsid w:val="00BA4AC4"/>
    <w:rsid w:val="00BB26D3"/>
    <w:rsid w:val="00BB54DA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315DC"/>
    <w:rsid w:val="00D33426"/>
    <w:rsid w:val="00D4567E"/>
    <w:rsid w:val="00DA7A7C"/>
    <w:rsid w:val="00DD7139"/>
    <w:rsid w:val="00DF1F81"/>
    <w:rsid w:val="00E143E8"/>
    <w:rsid w:val="00E1781A"/>
    <w:rsid w:val="00E404A6"/>
    <w:rsid w:val="00E5490C"/>
    <w:rsid w:val="00E60CE3"/>
    <w:rsid w:val="00E74CF4"/>
    <w:rsid w:val="00ED13CE"/>
    <w:rsid w:val="00EE09AC"/>
    <w:rsid w:val="00EE2576"/>
    <w:rsid w:val="00EE3BC3"/>
    <w:rsid w:val="00EF1B13"/>
    <w:rsid w:val="00F12C69"/>
    <w:rsid w:val="00F13476"/>
    <w:rsid w:val="00F361B4"/>
    <w:rsid w:val="00F55E84"/>
    <w:rsid w:val="00F742A1"/>
    <w:rsid w:val="00FC0392"/>
    <w:rsid w:val="00FC47D7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1DA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  <w:style w:type="paragraph" w:customStyle="1" w:styleId="Standard">
    <w:name w:val="Standard"/>
    <w:uiPriority w:val="99"/>
    <w:qFormat/>
    <w:rsid w:val="00FC47D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75F8-33FB-460A-A956-A847282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Kazimirova</cp:lastModifiedBy>
  <cp:revision>38</cp:revision>
  <cp:lastPrinted>2023-09-27T10:24:00Z</cp:lastPrinted>
  <dcterms:created xsi:type="dcterms:W3CDTF">2015-06-25T18:10:00Z</dcterms:created>
  <dcterms:modified xsi:type="dcterms:W3CDTF">2023-11-19T15:01:00Z</dcterms:modified>
</cp:coreProperties>
</file>